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2B74" w14:textId="3F82F3E3" w:rsidR="00F97FB2" w:rsidRPr="00F97FB2" w:rsidRDefault="00F97FB2" w:rsidP="00F97FB2">
      <w:pPr>
        <w:ind w:left="0" w:firstLine="0"/>
        <w:rPr>
          <w:b/>
          <w:bCs/>
        </w:rPr>
      </w:pPr>
    </w:p>
    <w:p w14:paraId="1400A948" w14:textId="4E7D270C" w:rsidR="00C9712A" w:rsidRDefault="00C971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A9D3B" w14:textId="4EAFAE61" w:rsidR="00C9712A" w:rsidRPr="00C9712A" w:rsidRDefault="00FF5B12">
      <w:pPr>
        <w:rPr>
          <w:rFonts w:ascii="Times New Roman" w:hAnsi="Times New Roman" w:cs="Times New Roman"/>
          <w:sz w:val="24"/>
          <w:szCs w:val="24"/>
        </w:rPr>
      </w:pPr>
      <w:r w:rsidRPr="00C971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66B6B9" wp14:editId="0A3D6DF4">
            <wp:simplePos x="0" y="0"/>
            <wp:positionH relativeFrom="margin">
              <wp:posOffset>-99060</wp:posOffset>
            </wp:positionH>
            <wp:positionV relativeFrom="margin">
              <wp:posOffset>933450</wp:posOffset>
            </wp:positionV>
            <wp:extent cx="6202680" cy="3421380"/>
            <wp:effectExtent l="19050" t="19050" r="2667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2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1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2239D" wp14:editId="37EF891B">
                <wp:simplePos x="0" y="0"/>
                <wp:positionH relativeFrom="column">
                  <wp:posOffset>1790700</wp:posOffset>
                </wp:positionH>
                <wp:positionV relativeFrom="paragraph">
                  <wp:posOffset>1826260</wp:posOffset>
                </wp:positionV>
                <wp:extent cx="853440" cy="2667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53ED" id="Rectangle 3" o:spid="_x0000_s1026" style="position:absolute;margin-left:141pt;margin-top:143.8pt;width:67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ANfgIAAF4FAAAOAAAAZHJzL2Uyb0RvYy54bWysVEtv2zAMvg/YfxB0X+1kfS2oUwQtMgwo&#10;2mDt0LMiS7EBWdQoJU7260fJjwRdscMwH2RJJD+SH0nd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64vP5OVEqSTS9vLzKE5nZ0dihD18VNCxuCo5Ui0SR2D34QA5J&#10;dVCJviwsa2NSPYyNFx5MXca7dMDN+s4g2wkq5HKZ0xdrRxgnanSKptkxlbQLB6MihrHflWZ1ScFP&#10;UySpy9QIK6RUNkw6USVK1Xm7OHUW+zJaJNcJMCJrinLE7gEGzQ5kwO5i7vWjqUpNOhrnfwusMx4t&#10;kmewYTRuagv4HoChrHrPnf5AUkdNZGkN5WGFDKEbEe/ksqa6PQgfVgJpJqjUNOfhiRZtoC049DvO&#10;KsBf791HfWpVknLW0owV3P/cClScmW+WmvjLJHVQSIfzi6sp+cBTyfpUYrfNHVD1J/SiOJm2UT+Y&#10;YasRmld6DhbRK4mEleS74DLgcLgL3ezTgyLVYpHUaBCdCA/22ckIHlmNffmyfxXo+uYN1PWPMMyj&#10;mL3p4U43WlpYbAPoOjX4kdeebxri1Dj9gxNfidNz0jo+i/PfAAAA//8DAFBLAwQUAAYACAAAACEA&#10;S3+gxd8AAAALAQAADwAAAGRycy9kb3ducmV2LnhtbEyPQU/DMAyF70j8h8hI3FjaMnWjNJ0QYicO&#10;wJjE1WtCW61xoiTdyr/HO8HNlt97/l69me0oTibEwZGCfJGBMNQ6PVCnYP+5vVuDiAlJ4+jIKPgx&#10;ETbN9VWNlXZn+jCnXeoEh1CsUEGfkq+kjG1vLMaF84b49u2CxcRr6KQOeOZwO8oiy0ppcSD+0KM3&#10;z71pj7vJMoYf372e3o77r3zehhf9GrFbKXV7Mz89gkhmTn9iuOCzBxpmOriJdBSjgmJdcJd0GVYl&#10;CFYs83IJ4qDgvngoQTa1/N+h+QUAAP//AwBQSwECLQAUAAYACAAAACEAtoM4kv4AAADhAQAAEwAA&#10;AAAAAAAAAAAAAAAAAAAAW0NvbnRlbnRfVHlwZXNdLnhtbFBLAQItABQABgAIAAAAIQA4/SH/1gAA&#10;AJQBAAALAAAAAAAAAAAAAAAAAC8BAABfcmVscy8ucmVsc1BLAQItABQABgAIAAAAIQCginANfgIA&#10;AF4FAAAOAAAAAAAAAAAAAAAAAC4CAABkcnMvZTJvRG9jLnhtbFBLAQItABQABgAIAAAAIQBLf6DF&#10;3wAAAAsBAAAPAAAAAAAAAAAAAAAAANgEAABkcnMvZG93bnJldi54bWxQSwUGAAAAAAQABADzAAAA&#10;5AUAAAAA&#10;" filled="f" strokecolor="red" strokeweight="1pt"/>
            </w:pict>
          </mc:Fallback>
        </mc:AlternateContent>
      </w:r>
      <w:r w:rsidR="00BF691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654E" wp14:editId="4A6049CF">
                <wp:simplePos x="0" y="0"/>
                <wp:positionH relativeFrom="column">
                  <wp:posOffset>5295900</wp:posOffset>
                </wp:positionH>
                <wp:positionV relativeFrom="paragraph">
                  <wp:posOffset>3637280</wp:posOffset>
                </wp:positionV>
                <wp:extent cx="693420" cy="1752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54159" id="Rectangle 4" o:spid="_x0000_s1026" style="position:absolute;margin-left:417pt;margin-top:286.4pt;width:54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BjfwIAAF4FAAAOAAAAZHJzL2Uyb0RvYy54bWysVEtv2zAMvg/YfxB0X+1kabsGdYogRYYB&#10;RRusHXpWZCkxIIsapcTJfv0o+ZGgK3YYdrElkfxIfnzc3h1qw/YKfQW24KOLnDNlJZSV3RT8x8vy&#10;0xfOfBC2FAasKvhReX43+/jhtnFTNYYtmFIhIxDrp40r+DYEN80yL7eqFv4CnLIk1IC1CHTFTVai&#10;aAi9Ntk4z6+yBrB0CFJ5T6/3rZDPEr7WSoYnrb0KzBScYgvpi+m7jt9sdiumGxRuW8kuDPEPUdSi&#10;suR0gLoXQbAdVn9A1ZVE8KDDhYQ6A60rqVIOlM0of5PN81Y4lXIhcrwbaPL/D1Y+7p/dComGxvmp&#10;p2PM4qCxjn+Kjx0SWceBLHUITNLj1c3nyZgolSQaXV+OrxKZ2cnYoQ9fFdQsHgqOVItEkdg/+EAO&#10;SbVXib4sLCtjUj2MjQ8eTFXGt3TBzXphkO0FFXK5XOR57+5MjRCjaXZKJZ3C0aiIYex3pVlVUvDj&#10;FEnqMjXACimVDaNWtBWlar1dkq/BWezLaJHCT4ARWVOUA3YH0Gu2ID12m3enH01VatLBOP9bYK3x&#10;YJE8gw2DcV1ZwPcADGXVeW71e5JaaiJLayiPK2QI7Yh4J5cV1e1B+LASSDNBpaY5D0/00QaagkN3&#10;4mwL+Ou996hPrUpSzhqasYL7nzuBijPzzVIT34wmkziU6TK5vI7thOeS9bnE7uoFUPVHtFGcTMeo&#10;H0x/1Aj1K62DefRKImEl+S64DNhfFqGdfVooUs3nSY0G0YnwYJ+djOCR1diXL4dXga5r3kBd/wj9&#10;PIrpmx5udaOlhfkugK5Sg5947fimIU6N0y2cuCXO70nrtBZnvwEAAP//AwBQSwMEFAAGAAgAAAAh&#10;AKq9yMjiAAAACwEAAA8AAABkcnMvZG93bnJldi54bWxMj8tOwzAQRfdI/IM1SGwqapOGUkKcqkJi&#10;wwLUhE13k3hIIvwIsZuGv69ZleVoru49J9/ORrOJRt87K+F+KYCRbZzqbSvhs3q92wDzAa1C7SxJ&#10;+CUP2+L6KsdMuZPd01SGlsUS6zOU0IUwZJz7piODfukGsvH35UaDIZ5jy9WIp1huNE+EWHODvY0L&#10;HQ700lHzXR6NhGqvP8oD/5kWVejbw65+W7yXKOXtzbx7BhZoDpcw/OFHdCgiU+2OVnmmJWxWaXQJ&#10;Eh4ek+gQE0/pKgFWS1gLkQIvcv7foTgDAAD//wMAUEsBAi0AFAAGAAgAAAAhALaDOJL+AAAA4QEA&#10;ABMAAAAAAAAAAAAAAAAAAAAAAFtDb250ZW50X1R5cGVzXS54bWxQSwECLQAUAAYACAAAACEAOP0h&#10;/9YAAACUAQAACwAAAAAAAAAAAAAAAAAvAQAAX3JlbHMvLnJlbHNQSwECLQAUAAYACAAAACEAV+Dw&#10;Y38CAABeBQAADgAAAAAAAAAAAAAAAAAuAgAAZHJzL2Uyb0RvYy54bWxQSwECLQAUAAYACAAAACEA&#10;qr3IyOIAAAALAQAADwAAAAAAAAAAAAAAAADZBAAAZHJzL2Rvd25yZXYueG1sUEsFBgAAAAAEAAQA&#10;8wAAAOgFAAAAAA==&#10;" filled="f" strokecolor="#ffc000" strokeweight="1pt"/>
            </w:pict>
          </mc:Fallback>
        </mc:AlternateContent>
      </w:r>
      <w:r w:rsidR="00C9712A" w:rsidRPr="00C9712A">
        <w:rPr>
          <w:rFonts w:ascii="Times New Roman" w:hAnsi="Times New Roman" w:cs="Times New Roman"/>
          <w:sz w:val="24"/>
          <w:szCs w:val="24"/>
        </w:rPr>
        <w:t>https://get-sultan.blogspot.com/</w:t>
      </w:r>
    </w:p>
    <w:p w14:paraId="3226D271" w14:textId="7A985896" w:rsidR="00F170EC" w:rsidRPr="00C9712A" w:rsidRDefault="00F170EC" w:rsidP="00F17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DDEAE" w14:textId="41CB3DDA" w:rsidR="00F170EC" w:rsidRDefault="00F17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4AD61" w14:textId="418B70AC" w:rsidR="005E4CBF" w:rsidRDefault="00FF5B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3FCF0" wp14:editId="64264342">
                <wp:simplePos x="0" y="0"/>
                <wp:positionH relativeFrom="column">
                  <wp:posOffset>1394460</wp:posOffset>
                </wp:positionH>
                <wp:positionV relativeFrom="paragraph">
                  <wp:posOffset>3216275</wp:posOffset>
                </wp:positionV>
                <wp:extent cx="4373880" cy="6705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12A4" id="Rectangle 5" o:spid="_x0000_s1026" style="position:absolute;margin-left:109.8pt;margin-top:253.25pt;width:344.4pt;height: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5cgAIAAF8FAAAOAAAAZHJzL2Uyb0RvYy54bWysVEtv2zAMvg/YfxB0X+2k6WNBnSJokWFA&#10;0RVrh54VWYoNyKJGKXGyXz9KfiToih2G5eCIIvmR/Ejq5nbfGLZT6GuwBZ+c5ZwpK6Gs7abgP15W&#10;n64580HYUhiwquAH5fnt4uOHm9bN1RQqMKVCRiDWz1tX8CoEN88yLyvVCH8GTllSasBGBBJxk5Uo&#10;WkJvTDbN88usBSwdglTe0+19p+SLhK+1kuGb1l4FZgpOuYX0xfRdx2+2uBHzDQpX1bJPQ/xDFo2o&#10;LQUdoe5FEGyL9R9QTS0RPOhwJqHJQOtaqlQDVTPJ31TzXAmnUi1EjncjTf7/wcrH3bN7QqKhdX7u&#10;6Rir2Gts4j/lx/aJrMNIltoHJulydn51fn1NnErSXV7lF5eJzezo7dCHLwoaFg8FR2pG4kjsHnyg&#10;iGQ6mMRgFla1MakhxsYLD6Yu410ScLO+M8h2gjq5WuX0i80jjBMzkqJrdqwlncLBqIhh7HelWV1S&#10;9tOUSRozNcIKKZUNk05ViVJ10S5Og8XBjB4pdAKMyJqyHLF7gMGyAxmwu5x7++iq0pSOzvnfEuuc&#10;R48UGWwYnZvaAr4HYKiqPnJnP5DUURNZWkN5eEKG0O2Id3JVU98ehA9PAmkpqNW06OEbfbSBtuDQ&#10;nzirAH+9dx/taVZJy1lLS1Zw/3MrUHFmvlqa4s+T2SxuZRJmF1dTEvBUsz7V2G1zB9T9CT0pTqZj&#10;tA9mOGqE5pXeg2WMSiphJcUuuAw4CHehW356UaRaLpMZbaIT4cE+OxnBI6txLl/2rwJdP7yBxv4R&#10;hoUU8zcz3NlGTwvLbQBdpwE/8trzTVucBqd/ceIzcSonq+O7uPgNAAD//wMAUEsDBBQABgAIAAAA&#10;IQB4HsRu3wAAAAsBAAAPAAAAZHJzL2Rvd25yZXYueG1sTI/BTsMwDIbvSLxDZCRuLEnFylaaTgix&#10;EwfYmMTVa0JbLXGqJN3K2xNOcLT8/b8/15vZWXY2IQ6eFMiFAGao9XqgTsHhY3u3AhYTkkbrySj4&#10;NhE2zfVVjZX2F9qZ8z51LJdQrFBBn9JYcR7b3jiMCz8ayrsvHxymPIaO64CXXO4sL4QoucOB8oUe&#10;R/Pcm/a0n1zWGO37qKe30+FTztvwol8jdg9K3d7MT4/AkpnTHwy/+jkDTXY6+ol0ZFZBIddlRhUs&#10;RbkElom1WN0DOyooZSGBNzX//0PzAwAA//8DAFBLAQItABQABgAIAAAAIQC2gziS/gAAAOEBAAAT&#10;AAAAAAAAAAAAAAAAAAAAAABbQ29udGVudF9UeXBlc10ueG1sUEsBAi0AFAAGAAgAAAAhADj9If/W&#10;AAAAlAEAAAsAAAAAAAAAAAAAAAAALwEAAF9yZWxzLy5yZWxzUEsBAi0AFAAGAAgAAAAhAOH7HlyA&#10;AgAAXwUAAA4AAAAAAAAAAAAAAAAALgIAAGRycy9lMm9Eb2MueG1sUEsBAi0AFAAGAAgAAAAhAHge&#10;xG7fAAAACwEAAA8AAAAAAAAAAAAAAAAA2gQAAGRycy9kb3ducmV2LnhtbFBLBQYAAAAABAAEAPMA&#10;AADmBQAAAAA=&#10;" filled="f" strokecolor="red" strokeweight="1pt"/>
            </w:pict>
          </mc:Fallback>
        </mc:AlternateContent>
      </w:r>
      <w:r w:rsidR="005E4C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3DE23" wp14:editId="58AD9CAF">
            <wp:simplePos x="0" y="0"/>
            <wp:positionH relativeFrom="margin">
              <wp:align>center</wp:align>
            </wp:positionH>
            <wp:positionV relativeFrom="margin">
              <wp:posOffset>5577840</wp:posOffset>
            </wp:positionV>
            <wp:extent cx="6195060" cy="3528060"/>
            <wp:effectExtent l="95250" t="76200" r="91440" b="129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2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CF1637" w14:textId="5390A25D" w:rsidR="005E4CBF" w:rsidRDefault="00FF5B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4841358" wp14:editId="3A590F18">
            <wp:simplePos x="0" y="0"/>
            <wp:positionH relativeFrom="margin">
              <wp:align>right</wp:align>
            </wp:positionH>
            <wp:positionV relativeFrom="margin">
              <wp:posOffset>6880860</wp:posOffset>
            </wp:positionV>
            <wp:extent cx="5731510" cy="236982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9FD01E" wp14:editId="41DBFBFF">
            <wp:simplePos x="0" y="0"/>
            <wp:positionH relativeFrom="margin">
              <wp:align>right</wp:align>
            </wp:positionH>
            <wp:positionV relativeFrom="margin">
              <wp:posOffset>3810000</wp:posOffset>
            </wp:positionV>
            <wp:extent cx="5731510" cy="2701290"/>
            <wp:effectExtent l="0" t="0" r="254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B139B" wp14:editId="24C36915">
                <wp:simplePos x="0" y="0"/>
                <wp:positionH relativeFrom="column">
                  <wp:posOffset>1775460</wp:posOffset>
                </wp:positionH>
                <wp:positionV relativeFrom="paragraph">
                  <wp:posOffset>2453640</wp:posOffset>
                </wp:positionV>
                <wp:extent cx="670560" cy="2133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E8CAF" id="Rectangle 16" o:spid="_x0000_s1026" style="position:absolute;margin-left:139.8pt;margin-top:193.2pt;width:52.8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NfAIAAF4FAAAOAAAAZHJzL2Uyb0RvYy54bWysVEtv2zAMvg/YfxB0X+2kry2oUwQtMgwo&#10;2mDt0LMiS7EBWdQoJU7260fJjwRdscMwH2RKJD+Sn0jd3O4bw3YKfQ224JOznDNlJZS13RT8x8vy&#10;02fOfBC2FAasKvhBeX47//jhpnUzNYUKTKmQEYj1s9YVvArBzbLMy0o1wp+BU5aUGrARgba4yUoU&#10;LaE3Jpvm+VXWApYOQSrv6fS+U/J5wtdayfCktVeBmYJTbiGtmNZ1XLP5jZhtULiqln0a4h+yaERt&#10;KegIdS+CYFus/4BqaongQYczCU0GWtdSpRqomkn+pprnSjiVaiFyvBtp8v8PVj7unt0KiYbW+Zkn&#10;MVax19jEP+XH9omsw0iW2gcm6fDqOr+8IkolqaaT83OSCSU7Ojv04auChkWh4Eh3kSgSuwcfOtPB&#10;JMaysKyNSfdhbDzwYOoynqUNbtZ3BtlO0EUulzl9fbgTMwoeXbNjKUkKB6MihrHflWZ1SclPUyap&#10;y9QIK6RUNkw6VSVK1UW7PA0W+zJ6pEoTYETWlOWI3QMMlh3IgN3V3dtHV5WadHTO/5ZY5zx6pMhg&#10;w+jc1BbwPQBDVfWRO/uBpI6ayNIaysMKGUI3It7JZU339iB8WAmkmaCrpjkPT7RoA23BoZc4qwB/&#10;vXce7alVSctZSzNWcP9zK1BxZr5ZauIvk4uLOJRpc3F5PaUNnmrWpxq7be6Abn9CL4qTSYz2wQyi&#10;Rmhe6TlYxKikElZS7ILLgMPmLnSzTw+KVItFMqNBdCI82GcnI3hkNfbly/5VoOubN1DXP8Iwj2L2&#10;poc72+hpYbENoOvU4Edee75piFPj9A9OfCVO98nq+CzOfwMAAP//AwBQSwMEFAAGAAgAAAAhALER&#10;36rfAAAACwEAAA8AAABkcnMvZG93bnJldi54bWxMj8tOwzAQRfdI/IM1SOyo07SkIY1TIURXLCil&#10;Ettp7CZR/ZLttOHvGVawHM2Ze8/Um8lodlEhDs4KmM8yYMq2Tg62E3D43D6UwGJCK1E7qwR8qwib&#10;5vamxkq6q/1Ql33qGIXYWKGAPiVfcR7bXhmMM+eVpd3JBYOJxtBxGfBK4UbzPMsKbnCw1NCjVy+9&#10;as/70ZCG1zsvx/fz4Ws+bcOrfIvYrYS4v5ue18CSmtIfDL/6dAMNOR3daGVkWkC+eioIFbAoiyUw&#10;IhblYw7sKGBJzcCbmv//ofkBAAD//wMAUEsBAi0AFAAGAAgAAAAhALaDOJL+AAAA4QEAABMAAAAA&#10;AAAAAAAAAAAAAAAAAFtDb250ZW50X1R5cGVzXS54bWxQSwECLQAUAAYACAAAACEAOP0h/9YAAACU&#10;AQAACwAAAAAAAAAAAAAAAAAvAQAAX3JlbHMvLnJlbHNQSwECLQAUAAYACAAAACEAJ2JVTXwCAABe&#10;BQAADgAAAAAAAAAAAAAAAAAuAgAAZHJzL2Uyb0RvYy54bWxQSwECLQAUAAYACAAAACEAsRHfqt8A&#10;AAALAQAADwAAAAAAAAAAAAAAAADWBAAAZHJzL2Rvd25yZXYueG1sUEsFBgAAAAAEAAQA8wAAAOIF&#10;AAAAAA==&#10;" filled="f" strokecolor="red" strokeweight="1pt"/>
            </w:pict>
          </mc:Fallback>
        </mc:AlternateContent>
      </w:r>
      <w:r w:rsidR="005E4CB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E4C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EDC57EC" wp14:editId="16F591D3">
            <wp:simplePos x="1257300" y="9906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103368"/>
            <wp:effectExtent l="114300" t="76200" r="116840" b="135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577A8ED" w14:textId="6AD65D2D" w:rsidR="00FF5B12" w:rsidRDefault="00FF5B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7DC42AB" wp14:editId="3CC17A23">
            <wp:simplePos x="0" y="0"/>
            <wp:positionH relativeFrom="margin">
              <wp:align>right</wp:align>
            </wp:positionH>
            <wp:positionV relativeFrom="margin">
              <wp:posOffset>298450</wp:posOffset>
            </wp:positionV>
            <wp:extent cx="5731510" cy="2696845"/>
            <wp:effectExtent l="0" t="0" r="254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D0E1" w14:textId="1D480109" w:rsidR="00FF5B12" w:rsidRDefault="00FF5B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8402B50" wp14:editId="5C1EB6DD">
            <wp:simplePos x="0" y="0"/>
            <wp:positionH relativeFrom="margin">
              <wp:posOffset>36830</wp:posOffset>
            </wp:positionH>
            <wp:positionV relativeFrom="page">
              <wp:posOffset>4386580</wp:posOffset>
            </wp:positionV>
            <wp:extent cx="5731510" cy="269367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2FC5C7" w14:textId="3825CD76" w:rsidR="00F170EC" w:rsidRDefault="00F170E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70E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05C7" w14:textId="77777777" w:rsidR="00612A68" w:rsidRDefault="00612A68" w:rsidP="00C9712A">
      <w:pPr>
        <w:spacing w:after="0"/>
      </w:pPr>
      <w:r>
        <w:separator/>
      </w:r>
    </w:p>
  </w:endnote>
  <w:endnote w:type="continuationSeparator" w:id="0">
    <w:p w14:paraId="7AB6A0C9" w14:textId="77777777" w:rsidR="00612A68" w:rsidRDefault="00612A68" w:rsidP="00C97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7B87" w14:textId="77777777" w:rsidR="00612A68" w:rsidRDefault="00612A68" w:rsidP="00C9712A">
      <w:pPr>
        <w:spacing w:after="0"/>
      </w:pPr>
      <w:r>
        <w:separator/>
      </w:r>
    </w:p>
  </w:footnote>
  <w:footnote w:type="continuationSeparator" w:id="0">
    <w:p w14:paraId="0A44A9E6" w14:textId="77777777" w:rsidR="00612A68" w:rsidRDefault="00612A68" w:rsidP="00C971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0325" w14:textId="1ECC84EC" w:rsidR="00C9712A" w:rsidRPr="00C9712A" w:rsidRDefault="00C9712A" w:rsidP="0073284D">
    <w:pPr>
      <w:pStyle w:val="Header"/>
      <w:tabs>
        <w:tab w:val="left" w:pos="2364"/>
        <w:tab w:val="left" w:pos="7008"/>
      </w:tabs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C9712A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IT TOOLS PRACTICAL </w:t>
    </w:r>
    <w:r w:rsidR="0073284D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                                   </w:t>
    </w:r>
    <w:r w:rsidR="0073284D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C9712A">
      <w:rPr>
        <w:rFonts w:ascii="Times New Roman" w:hAnsi="Times New Roman" w:cs="Times New Roman"/>
        <w:b/>
        <w:bCs/>
        <w:sz w:val="24"/>
        <w:szCs w:val="24"/>
        <w:lang w:val="en-US"/>
      </w:rPr>
      <w:t xml:space="preserve">SULTAN SHAIKH </w:t>
    </w:r>
  </w:p>
  <w:p w14:paraId="3F8BBE03" w14:textId="531D0E7C" w:rsidR="00C9712A" w:rsidRPr="00C9712A" w:rsidRDefault="00C9712A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C9712A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C9712A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="0073284D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C9712A">
      <w:rPr>
        <w:rFonts w:ascii="Times New Roman" w:hAnsi="Times New Roman" w:cs="Times New Roman"/>
        <w:b/>
        <w:bCs/>
        <w:sz w:val="24"/>
        <w:szCs w:val="24"/>
        <w:lang w:val="en-US"/>
      </w:rPr>
      <w:t>FYIT 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A80"/>
    <w:multiLevelType w:val="hybridMultilevel"/>
    <w:tmpl w:val="FF027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2E3C"/>
    <w:multiLevelType w:val="hybridMultilevel"/>
    <w:tmpl w:val="B3A8C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D6F"/>
    <w:multiLevelType w:val="hybridMultilevel"/>
    <w:tmpl w:val="842CFF16"/>
    <w:lvl w:ilvl="0" w:tplc="0B62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3F57"/>
    <w:multiLevelType w:val="multilevel"/>
    <w:tmpl w:val="5442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E3B1A"/>
    <w:multiLevelType w:val="multilevel"/>
    <w:tmpl w:val="21F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65F8B"/>
    <w:multiLevelType w:val="multilevel"/>
    <w:tmpl w:val="4AD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2A"/>
    <w:rsid w:val="0004523D"/>
    <w:rsid w:val="00374278"/>
    <w:rsid w:val="003E42F8"/>
    <w:rsid w:val="0047426C"/>
    <w:rsid w:val="005E4CBF"/>
    <w:rsid w:val="00612A68"/>
    <w:rsid w:val="0066013B"/>
    <w:rsid w:val="00703242"/>
    <w:rsid w:val="00722B06"/>
    <w:rsid w:val="0073284D"/>
    <w:rsid w:val="007D15F1"/>
    <w:rsid w:val="009922C8"/>
    <w:rsid w:val="009A25B1"/>
    <w:rsid w:val="009D155F"/>
    <w:rsid w:val="00BF691B"/>
    <w:rsid w:val="00C9712A"/>
    <w:rsid w:val="00EA3259"/>
    <w:rsid w:val="00EF5A38"/>
    <w:rsid w:val="00F170EC"/>
    <w:rsid w:val="00F84BE1"/>
    <w:rsid w:val="00F97FB2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2639"/>
  <w15:chartTrackingRefBased/>
  <w15:docId w15:val="{FFFFE533-2DEC-4C5B-B315-8185BC5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12A"/>
  </w:style>
  <w:style w:type="paragraph" w:styleId="Footer">
    <w:name w:val="footer"/>
    <w:basedOn w:val="Normal"/>
    <w:link w:val="FooterChar"/>
    <w:uiPriority w:val="99"/>
    <w:unhideWhenUsed/>
    <w:rsid w:val="00C971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12A"/>
  </w:style>
  <w:style w:type="paragraph" w:styleId="ListParagraph">
    <w:name w:val="List Paragraph"/>
    <w:basedOn w:val="Normal"/>
    <w:uiPriority w:val="34"/>
    <w:qFormat/>
    <w:rsid w:val="00F97F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7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t0xe">
    <w:name w:val="trt0xe"/>
    <w:basedOn w:val="Normal"/>
    <w:rsid w:val="00722B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22B06"/>
    <w:rPr>
      <w:color w:val="0000FF"/>
      <w:u w:val="single"/>
    </w:rPr>
  </w:style>
  <w:style w:type="table" w:styleId="TableGrid">
    <w:name w:val="Table Grid"/>
    <w:basedOn w:val="TableNormal"/>
    <w:uiPriority w:val="39"/>
    <w:rsid w:val="00EA3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2A70-CDA3-4D9A-8891-DB936EB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shaikh1029@outlook.com</dc:creator>
  <cp:keywords/>
  <dc:description/>
  <cp:lastModifiedBy>sultanshaikh1029@outlook.com</cp:lastModifiedBy>
  <cp:revision>2</cp:revision>
  <dcterms:created xsi:type="dcterms:W3CDTF">2022-02-02T12:56:00Z</dcterms:created>
  <dcterms:modified xsi:type="dcterms:W3CDTF">2022-02-02T12:56:00Z</dcterms:modified>
</cp:coreProperties>
</file>